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C65" w:rsidRPr="005A0C65" w:rsidRDefault="005A0C65" w:rsidP="00B741C1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5A0C65"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 w:rsidRPr="005A0C65">
        <w:rPr>
          <w:rFonts w:ascii="Arial" w:hAnsi="Arial" w:cs="Arial"/>
          <w:b/>
          <w:sz w:val="28"/>
          <w:szCs w:val="28"/>
        </w:rPr>
        <w:t>Еспаевой</w:t>
      </w:r>
      <w:proofErr w:type="spellEnd"/>
      <w:r w:rsidRPr="005A0C65">
        <w:rPr>
          <w:rFonts w:ascii="Arial" w:hAnsi="Arial" w:cs="Arial"/>
          <w:b/>
          <w:sz w:val="28"/>
          <w:szCs w:val="28"/>
        </w:rPr>
        <w:t xml:space="preserve"> Д.М. </w:t>
      </w:r>
    </w:p>
    <w:p w:rsidR="00EE43F5" w:rsidRDefault="005A0C65" w:rsidP="00B741C1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5A0C65">
        <w:rPr>
          <w:rFonts w:ascii="Arial" w:hAnsi="Arial" w:cs="Arial"/>
          <w:b/>
          <w:sz w:val="28"/>
          <w:szCs w:val="28"/>
        </w:rPr>
        <w:t>м</w:t>
      </w:r>
      <w:r w:rsidR="00EE43F5" w:rsidRPr="005A0C65">
        <w:rPr>
          <w:rFonts w:ascii="Arial" w:hAnsi="Arial" w:cs="Arial"/>
          <w:b/>
          <w:sz w:val="28"/>
          <w:szCs w:val="28"/>
        </w:rPr>
        <w:t>инистру образования и науки</w:t>
      </w:r>
      <w:r w:rsidRPr="005A0C65">
        <w:rPr>
          <w:rFonts w:ascii="Arial" w:hAnsi="Arial" w:cs="Arial"/>
          <w:b/>
          <w:sz w:val="28"/>
          <w:szCs w:val="28"/>
        </w:rPr>
        <w:t xml:space="preserve"> </w:t>
      </w:r>
      <w:r w:rsidR="00EE43F5" w:rsidRPr="005A0C65">
        <w:rPr>
          <w:rFonts w:ascii="Arial" w:hAnsi="Arial" w:cs="Arial"/>
          <w:b/>
          <w:sz w:val="28"/>
          <w:szCs w:val="28"/>
        </w:rPr>
        <w:t>РК</w:t>
      </w:r>
      <w:r w:rsidRPr="005A0C6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E43F5" w:rsidRPr="005A0C65">
        <w:rPr>
          <w:rFonts w:ascii="Arial" w:hAnsi="Arial" w:cs="Arial"/>
          <w:b/>
          <w:sz w:val="28"/>
          <w:szCs w:val="28"/>
        </w:rPr>
        <w:t>Сагадиеву</w:t>
      </w:r>
      <w:proofErr w:type="spellEnd"/>
      <w:r w:rsidR="00EE43F5" w:rsidRPr="005A0C65">
        <w:rPr>
          <w:rFonts w:ascii="Arial" w:hAnsi="Arial" w:cs="Arial"/>
          <w:b/>
          <w:sz w:val="28"/>
          <w:szCs w:val="28"/>
        </w:rPr>
        <w:t xml:space="preserve"> Е.К.</w:t>
      </w:r>
    </w:p>
    <w:p w:rsidR="00B741C1" w:rsidRDefault="00B741C1" w:rsidP="00B741C1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B741C1" w:rsidRPr="00B741C1" w:rsidRDefault="00B741C1" w:rsidP="00B741C1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B741C1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>
        <w:rPr>
          <w:rFonts w:ascii="Arial" w:hAnsi="Arial" w:cs="Arial"/>
          <w:b/>
          <w:sz w:val="28"/>
          <w:szCs w:val="28"/>
        </w:rPr>
        <w:t>Ерлан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Кенжегалиевич</w:t>
      </w:r>
      <w:bookmarkStart w:id="0" w:name="_GoBack"/>
      <w:bookmarkEnd w:id="0"/>
      <w:r w:rsidRPr="00B741C1">
        <w:rPr>
          <w:rFonts w:ascii="Arial" w:hAnsi="Arial" w:cs="Arial"/>
          <w:b/>
          <w:sz w:val="28"/>
          <w:szCs w:val="28"/>
        </w:rPr>
        <w:t>!</w:t>
      </w:r>
    </w:p>
    <w:p w:rsidR="00EE43F5" w:rsidRPr="005A0C65" w:rsidRDefault="00EE43F5" w:rsidP="005A0C65">
      <w:pPr>
        <w:ind w:left="6237" w:firstLine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234DC6" w:rsidRPr="005A0C65" w:rsidRDefault="00610C27" w:rsidP="00234DC6">
      <w:pPr>
        <w:shd w:val="clear" w:color="auto" w:fill="FFFFFF"/>
        <w:spacing w:after="240" w:line="240" w:lineRule="auto"/>
        <w:ind w:firstLine="567"/>
        <w:contextualSpacing/>
        <w:rPr>
          <w:rFonts w:ascii="Arial" w:eastAsia="Times New Roman" w:hAnsi="Arial" w:cs="Arial"/>
          <w:sz w:val="28"/>
          <w:szCs w:val="28"/>
          <w:lang w:eastAsia="ru-RU"/>
        </w:rPr>
      </w:pPr>
      <w:r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В обществе не утихают страсти вокруг итогов ЕНТ и справедливости распределения грантов. Как следует из обращений родителей, несмотря на усилия Вашего </w:t>
      </w:r>
      <w:r w:rsidR="005A0C65" w:rsidRPr="005A0C65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Pr="005A0C65">
        <w:rPr>
          <w:rFonts w:ascii="Arial" w:eastAsia="Times New Roman" w:hAnsi="Arial" w:cs="Arial"/>
          <w:sz w:val="28"/>
          <w:szCs w:val="28"/>
          <w:lang w:eastAsia="ru-RU"/>
        </w:rPr>
        <w:t>инистерства, остаётся немало выпускников, набравших на ЕНТ 110 и более баллов, но так и не получивших возможность получить высшее образование.</w:t>
      </w:r>
    </w:p>
    <w:p w:rsidR="00D75719" w:rsidRPr="005A0C65" w:rsidRDefault="00A06600" w:rsidP="00D75719">
      <w:pPr>
        <w:shd w:val="clear" w:color="auto" w:fill="FFFFFF"/>
        <w:spacing w:after="240" w:line="240" w:lineRule="auto"/>
        <w:ind w:firstLine="567"/>
        <w:contextualSpacing/>
        <w:rPr>
          <w:rFonts w:ascii="Arial" w:eastAsia="Times New Roman" w:hAnsi="Arial" w:cs="Arial"/>
          <w:sz w:val="28"/>
          <w:szCs w:val="28"/>
          <w:lang w:eastAsia="ru-RU"/>
        </w:rPr>
      </w:pPr>
      <w:r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При всей обоснованности разъяснений </w:t>
      </w:r>
      <w:r w:rsidR="005A0C65" w:rsidRPr="005A0C65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Pr="005A0C65">
        <w:rPr>
          <w:rFonts w:ascii="Arial" w:eastAsia="Times New Roman" w:hAnsi="Arial" w:cs="Arial"/>
          <w:sz w:val="28"/>
          <w:szCs w:val="28"/>
          <w:lang w:eastAsia="ru-RU"/>
        </w:rPr>
        <w:t>инистерства (о несбалансированности заявлений по специаль</w:t>
      </w:r>
      <w:r w:rsidR="00EE43F5"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ностям, приоритете обладателей «Алтын </w:t>
      </w:r>
      <w:proofErr w:type="spellStart"/>
      <w:r w:rsidR="00EE43F5" w:rsidRPr="005A0C65">
        <w:rPr>
          <w:rFonts w:ascii="Arial" w:eastAsia="Times New Roman" w:hAnsi="Arial" w:cs="Arial"/>
          <w:sz w:val="28"/>
          <w:szCs w:val="28"/>
          <w:lang w:eastAsia="ru-RU"/>
        </w:rPr>
        <w:t>белгi</w:t>
      </w:r>
      <w:proofErr w:type="spellEnd"/>
      <w:r w:rsidR="00EE43F5" w:rsidRPr="005A0C65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 и др.), полагаем нужным напомнить, что речь идёт не о </w:t>
      </w:r>
      <w:r w:rsidR="00DB27F9"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формальной </w:t>
      </w:r>
      <w:r w:rsidRPr="005A0C65">
        <w:rPr>
          <w:rFonts w:ascii="Arial" w:eastAsia="Times New Roman" w:hAnsi="Arial" w:cs="Arial"/>
          <w:sz w:val="28"/>
          <w:szCs w:val="28"/>
          <w:lang w:eastAsia="ru-RU"/>
        </w:rPr>
        <w:t>статистике, а о судьбах и крушении надежд живых юношей и девушек.</w:t>
      </w:r>
      <w:r w:rsidR="00D75719"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 И эти молодые люди однозначно небесталанные, раз уже набрали по 115-120 баллов. По данным СМИ, только по г. Астана 19 абитуриентов, набравших свыше 120 баллов на ЕНТ, не смогли получить гранты по выбранной специальности.</w:t>
      </w:r>
    </w:p>
    <w:p w:rsidR="00D75719" w:rsidRPr="005A0C65" w:rsidRDefault="00D75719" w:rsidP="00D75719">
      <w:pPr>
        <w:shd w:val="clear" w:color="auto" w:fill="FFFFFF"/>
        <w:spacing w:after="240" w:line="240" w:lineRule="auto"/>
        <w:ind w:firstLine="567"/>
        <w:contextualSpacing/>
        <w:rPr>
          <w:rFonts w:ascii="Arial" w:eastAsia="Times New Roman" w:hAnsi="Arial" w:cs="Arial"/>
          <w:sz w:val="28"/>
          <w:szCs w:val="28"/>
          <w:lang w:eastAsia="ru-RU"/>
        </w:rPr>
      </w:pPr>
      <w:r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Причем, по  действующей системе, они  не имеют возможности получения гранта и </w:t>
      </w:r>
      <w:r w:rsidR="00E97713" w:rsidRPr="005A0C65">
        <w:rPr>
          <w:rFonts w:ascii="Arial" w:eastAsia="Times New Roman" w:hAnsi="Arial" w:cs="Arial"/>
          <w:sz w:val="28"/>
          <w:szCs w:val="28"/>
          <w:lang w:eastAsia="ru-RU"/>
        </w:rPr>
        <w:t>по другому профилю</w:t>
      </w:r>
      <w:r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E05E36"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несмотря на сообщения о </w:t>
      </w:r>
      <w:r w:rsidRPr="005A0C65">
        <w:rPr>
          <w:rFonts w:ascii="Arial" w:eastAsia="Times New Roman" w:hAnsi="Arial" w:cs="Arial"/>
          <w:sz w:val="28"/>
          <w:szCs w:val="28"/>
          <w:lang w:eastAsia="ru-RU"/>
        </w:rPr>
        <w:t>недоборе на технические специальности</w:t>
      </w:r>
      <w:r w:rsidR="00E05E36" w:rsidRPr="005A0C65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</w:p>
    <w:p w:rsidR="00A06600" w:rsidRPr="005A0C65" w:rsidRDefault="00A06600" w:rsidP="00234DC6">
      <w:pPr>
        <w:shd w:val="clear" w:color="auto" w:fill="FFFFFF"/>
        <w:spacing w:after="240" w:line="240" w:lineRule="auto"/>
        <w:ind w:firstLine="567"/>
        <w:contextualSpacing/>
        <w:rPr>
          <w:rFonts w:ascii="Arial" w:eastAsia="Times New Roman" w:hAnsi="Arial" w:cs="Arial"/>
          <w:sz w:val="28"/>
          <w:szCs w:val="28"/>
          <w:lang w:eastAsia="ru-RU"/>
        </w:rPr>
      </w:pPr>
      <w:r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К сожалению, спорный характер ЕНТ и присуждения грантов, а также связанные с этим негативные эмоциональные стрессы </w:t>
      </w:r>
      <w:r w:rsidR="00DB27F9"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тянутся годами и </w:t>
      </w:r>
      <w:r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стали уже </w:t>
      </w:r>
      <w:r w:rsidR="00DB27F9" w:rsidRPr="005A0C65">
        <w:rPr>
          <w:rFonts w:ascii="Arial" w:eastAsia="Times New Roman" w:hAnsi="Arial" w:cs="Arial"/>
          <w:sz w:val="28"/>
          <w:szCs w:val="28"/>
          <w:lang w:eastAsia="ru-RU"/>
        </w:rPr>
        <w:t>хроническими</w:t>
      </w:r>
      <w:r w:rsidRPr="005A0C65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DB27F9"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 Более того: они побуждают многих молодых людей уходить от ненужной нервотрёпки и искать другие пути. Тем более, что такие возможности, включая государственные гранты, предоставляют вузы России, Чехии, Китая и т.д.</w:t>
      </w:r>
    </w:p>
    <w:p w:rsidR="00DB27F9" w:rsidRPr="005A0C65" w:rsidRDefault="00DB27F9" w:rsidP="00C07174">
      <w:pPr>
        <w:shd w:val="clear" w:color="auto" w:fill="FFFFFF"/>
        <w:spacing w:after="240" w:line="240" w:lineRule="auto"/>
        <w:ind w:firstLine="567"/>
        <w:contextualSpacing/>
        <w:rPr>
          <w:rFonts w:ascii="Arial" w:eastAsia="Times New Roman" w:hAnsi="Arial" w:cs="Arial"/>
          <w:sz w:val="28"/>
          <w:szCs w:val="28"/>
          <w:lang w:eastAsia="ru-RU"/>
        </w:rPr>
      </w:pPr>
      <w:r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Например, по данным сайта </w:t>
      </w:r>
      <w:r w:rsidR="007C51E7" w:rsidRPr="005A0C65">
        <w:rPr>
          <w:rFonts w:ascii="Arial" w:eastAsia="Times New Roman" w:hAnsi="Arial" w:cs="Arial"/>
          <w:sz w:val="28"/>
          <w:szCs w:val="28"/>
          <w:lang w:eastAsia="ru-RU"/>
        </w:rPr>
        <w:t>Ratel.kz</w:t>
      </w:r>
      <w:r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, только </w:t>
      </w:r>
      <w:r w:rsidR="007C51E7"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r w:rsidRPr="005A0C65">
        <w:rPr>
          <w:rFonts w:ascii="Arial" w:eastAsia="Times New Roman" w:hAnsi="Arial" w:cs="Arial"/>
          <w:sz w:val="28"/>
          <w:szCs w:val="28"/>
          <w:lang w:eastAsia="ru-RU"/>
        </w:rPr>
        <w:t>нынешнем</w:t>
      </w:r>
      <w:r w:rsidR="007C51E7"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 г</w:t>
      </w:r>
      <w:r w:rsidR="004E1936"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оду </w:t>
      </w:r>
      <w:r w:rsidR="007C51E7"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отказались от Единого национального тестирования и отправились учиться </w:t>
      </w:r>
      <w:r w:rsidRPr="005A0C65">
        <w:rPr>
          <w:rFonts w:ascii="Arial" w:eastAsia="Times New Roman" w:hAnsi="Arial" w:cs="Arial"/>
          <w:sz w:val="28"/>
          <w:szCs w:val="28"/>
          <w:lang w:eastAsia="ru-RU"/>
        </w:rPr>
        <w:t>по</w:t>
      </w:r>
      <w:r w:rsidR="007C51E7"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A0C65">
        <w:rPr>
          <w:rFonts w:ascii="Arial" w:eastAsia="Times New Roman" w:hAnsi="Arial" w:cs="Arial"/>
          <w:sz w:val="28"/>
          <w:szCs w:val="28"/>
          <w:lang w:eastAsia="ru-RU"/>
        </w:rPr>
        <w:t>за</w:t>
      </w:r>
      <w:r w:rsidR="007C51E7" w:rsidRPr="005A0C65">
        <w:rPr>
          <w:rFonts w:ascii="Arial" w:eastAsia="Times New Roman" w:hAnsi="Arial" w:cs="Arial"/>
          <w:sz w:val="28"/>
          <w:szCs w:val="28"/>
          <w:lang w:eastAsia="ru-RU"/>
        </w:rPr>
        <w:t>рубеж</w:t>
      </w:r>
      <w:r w:rsidRPr="005A0C65">
        <w:rPr>
          <w:rFonts w:ascii="Arial" w:eastAsia="Times New Roman" w:hAnsi="Arial" w:cs="Arial"/>
          <w:sz w:val="28"/>
          <w:szCs w:val="28"/>
          <w:lang w:eastAsia="ru-RU"/>
        </w:rPr>
        <w:t>ным грантам 40 тысяч выпускников Казахстана</w:t>
      </w:r>
      <w:r w:rsidR="00E97713" w:rsidRPr="005A0C65">
        <w:rPr>
          <w:rFonts w:ascii="Arial" w:eastAsia="Times New Roman" w:hAnsi="Arial" w:cs="Arial"/>
          <w:sz w:val="28"/>
          <w:szCs w:val="28"/>
          <w:lang w:eastAsia="ru-RU"/>
        </w:rPr>
        <w:t>, то есть около 30% выпускников</w:t>
      </w:r>
      <w:r w:rsidRPr="005A0C65">
        <w:rPr>
          <w:rFonts w:ascii="Arial" w:eastAsia="Times New Roman" w:hAnsi="Arial" w:cs="Arial"/>
          <w:sz w:val="28"/>
          <w:szCs w:val="28"/>
          <w:lang w:eastAsia="ru-RU"/>
        </w:rPr>
        <w:t>!</w:t>
      </w:r>
    </w:p>
    <w:p w:rsidR="00D75719" w:rsidRPr="005A0C65" w:rsidRDefault="00D75719" w:rsidP="00C07174">
      <w:pPr>
        <w:shd w:val="clear" w:color="auto" w:fill="FFFFFF"/>
        <w:spacing w:after="240" w:line="240" w:lineRule="auto"/>
        <w:ind w:firstLine="567"/>
        <w:contextualSpacing/>
        <w:rPr>
          <w:rFonts w:ascii="Arial" w:eastAsia="Times New Roman" w:hAnsi="Arial" w:cs="Arial"/>
          <w:sz w:val="28"/>
          <w:szCs w:val="28"/>
          <w:lang w:eastAsia="ru-RU"/>
        </w:rPr>
      </w:pPr>
      <w:r w:rsidRPr="005A0C65">
        <w:rPr>
          <w:rFonts w:ascii="Arial" w:eastAsia="Times New Roman" w:hAnsi="Arial" w:cs="Arial"/>
          <w:sz w:val="28"/>
          <w:szCs w:val="28"/>
          <w:lang w:eastAsia="ru-RU"/>
        </w:rPr>
        <w:t>В этом смысле можно констатировать, что существующая система рас</w:t>
      </w:r>
      <w:r w:rsidR="00EE43F5" w:rsidRPr="005A0C65">
        <w:rPr>
          <w:rFonts w:ascii="Arial" w:eastAsia="Times New Roman" w:hAnsi="Arial" w:cs="Arial"/>
          <w:sz w:val="28"/>
          <w:szCs w:val="28"/>
          <w:lang w:eastAsia="ru-RU"/>
        </w:rPr>
        <w:t>пределения грантов стимулирует «утечку мозгов»</w:t>
      </w:r>
      <w:r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 из нашей страны. И надо полагать, что российские, европейские и китайские университеты отбирают точно не самых слабых абитуриентов, прекрасно обходясь без ЕНТ. Понятно, что многие молодые специалисты в Казахстан уже не возвращаются.</w:t>
      </w:r>
    </w:p>
    <w:p w:rsidR="00E50015" w:rsidRPr="005A0C65" w:rsidRDefault="00EE43F5" w:rsidP="005A0C65">
      <w:pPr>
        <w:spacing w:after="0"/>
        <w:ind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5A0C65">
        <w:rPr>
          <w:rFonts w:ascii="Arial" w:eastAsia="Times New Roman" w:hAnsi="Arial" w:cs="Arial"/>
          <w:sz w:val="28"/>
          <w:szCs w:val="28"/>
          <w:lang w:eastAsia="ru-RU"/>
        </w:rPr>
        <w:t>Считаем</w:t>
      </w:r>
      <w:r w:rsidR="00E05E36"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5A0C65">
        <w:rPr>
          <w:rFonts w:ascii="Arial" w:eastAsia="Times New Roman" w:hAnsi="Arial" w:cs="Arial"/>
          <w:sz w:val="28"/>
          <w:szCs w:val="28"/>
          <w:lang w:eastAsia="ru-RU"/>
        </w:rPr>
        <w:t>что эти</w:t>
      </w:r>
      <w:r w:rsidR="00E05E36" w:rsidRPr="005A0C65">
        <w:rPr>
          <w:rFonts w:ascii="Arial" w:eastAsia="Times New Roman" w:hAnsi="Arial" w:cs="Arial"/>
          <w:sz w:val="28"/>
          <w:szCs w:val="28"/>
          <w:lang w:eastAsia="ru-RU"/>
        </w:rPr>
        <w:t xml:space="preserve"> проблемы нуждаются в срочном решении.</w:t>
      </w:r>
    </w:p>
    <w:p w:rsidR="00CF1BF4" w:rsidRPr="005A0C65" w:rsidRDefault="00E05E36" w:rsidP="005A0C65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5A0C65">
        <w:rPr>
          <w:rFonts w:ascii="Arial" w:hAnsi="Arial" w:cs="Arial"/>
          <w:sz w:val="28"/>
          <w:szCs w:val="28"/>
        </w:rPr>
        <w:t xml:space="preserve">В этой связи, </w:t>
      </w:r>
      <w:r w:rsidR="00CF1BF4" w:rsidRPr="005A0C65">
        <w:rPr>
          <w:rFonts w:ascii="Arial" w:hAnsi="Arial" w:cs="Arial"/>
          <w:sz w:val="28"/>
          <w:szCs w:val="28"/>
        </w:rPr>
        <w:t xml:space="preserve">депутатская фракция ДПК «Ак </w:t>
      </w:r>
      <w:proofErr w:type="spellStart"/>
      <w:r w:rsidR="00CF1BF4" w:rsidRPr="005A0C65">
        <w:rPr>
          <w:rFonts w:ascii="Arial" w:hAnsi="Arial" w:cs="Arial"/>
          <w:sz w:val="28"/>
          <w:szCs w:val="28"/>
        </w:rPr>
        <w:t>жол</w:t>
      </w:r>
      <w:proofErr w:type="spellEnd"/>
      <w:r w:rsidR="00CF1BF4" w:rsidRPr="005A0C65">
        <w:rPr>
          <w:rFonts w:ascii="Arial" w:hAnsi="Arial" w:cs="Arial"/>
          <w:sz w:val="28"/>
          <w:szCs w:val="28"/>
        </w:rPr>
        <w:t>» считает необходимым:</w:t>
      </w:r>
    </w:p>
    <w:p w:rsidR="00E54C87" w:rsidRPr="005A0C65" w:rsidRDefault="00E54C87" w:rsidP="005A0C65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Arial" w:hAnsi="Arial" w:cs="Arial"/>
          <w:sz w:val="28"/>
          <w:szCs w:val="28"/>
        </w:rPr>
      </w:pPr>
      <w:r w:rsidRPr="005A0C65">
        <w:rPr>
          <w:rFonts w:ascii="Arial" w:hAnsi="Arial" w:cs="Arial"/>
          <w:sz w:val="28"/>
          <w:szCs w:val="28"/>
        </w:rPr>
        <w:t xml:space="preserve">Абитуриентам, набравшим свыше 110 баллов, но не прошедшим на </w:t>
      </w:r>
      <w:r w:rsidR="00E05E36" w:rsidRPr="005A0C65">
        <w:rPr>
          <w:rFonts w:ascii="Arial" w:hAnsi="Arial" w:cs="Arial"/>
          <w:sz w:val="28"/>
          <w:szCs w:val="28"/>
        </w:rPr>
        <w:t xml:space="preserve">грант по </w:t>
      </w:r>
      <w:r w:rsidRPr="005A0C65">
        <w:rPr>
          <w:rFonts w:ascii="Arial" w:hAnsi="Arial" w:cs="Arial"/>
          <w:sz w:val="28"/>
          <w:szCs w:val="28"/>
        </w:rPr>
        <w:t>выбранн</w:t>
      </w:r>
      <w:r w:rsidR="00E05E36" w:rsidRPr="005A0C65">
        <w:rPr>
          <w:rFonts w:ascii="Arial" w:hAnsi="Arial" w:cs="Arial"/>
          <w:sz w:val="28"/>
          <w:szCs w:val="28"/>
        </w:rPr>
        <w:t>ой</w:t>
      </w:r>
      <w:r w:rsidRPr="005A0C65">
        <w:rPr>
          <w:rFonts w:ascii="Arial" w:hAnsi="Arial" w:cs="Arial"/>
          <w:sz w:val="28"/>
          <w:szCs w:val="28"/>
        </w:rPr>
        <w:t xml:space="preserve"> специальност</w:t>
      </w:r>
      <w:r w:rsidR="00E05E36" w:rsidRPr="005A0C65">
        <w:rPr>
          <w:rFonts w:ascii="Arial" w:hAnsi="Arial" w:cs="Arial"/>
          <w:sz w:val="28"/>
          <w:szCs w:val="28"/>
        </w:rPr>
        <w:t>и</w:t>
      </w:r>
      <w:r w:rsidRPr="005A0C65">
        <w:rPr>
          <w:rFonts w:ascii="Arial" w:hAnsi="Arial" w:cs="Arial"/>
          <w:sz w:val="28"/>
          <w:szCs w:val="28"/>
        </w:rPr>
        <w:t xml:space="preserve">, предоставить возможность </w:t>
      </w:r>
      <w:r w:rsidR="00E05E36" w:rsidRPr="005A0C65">
        <w:rPr>
          <w:rFonts w:ascii="Arial" w:hAnsi="Arial" w:cs="Arial"/>
          <w:sz w:val="28"/>
          <w:szCs w:val="28"/>
        </w:rPr>
        <w:t xml:space="preserve">получения гранта </w:t>
      </w:r>
      <w:r w:rsidRPr="005A0C65">
        <w:rPr>
          <w:rFonts w:ascii="Arial" w:hAnsi="Arial" w:cs="Arial"/>
          <w:sz w:val="28"/>
          <w:szCs w:val="28"/>
        </w:rPr>
        <w:t xml:space="preserve">на </w:t>
      </w:r>
      <w:r w:rsidR="00E05E36" w:rsidRPr="005A0C65">
        <w:rPr>
          <w:rFonts w:ascii="Arial" w:hAnsi="Arial" w:cs="Arial"/>
          <w:sz w:val="28"/>
          <w:szCs w:val="28"/>
        </w:rPr>
        <w:t xml:space="preserve">другую </w:t>
      </w:r>
      <w:r w:rsidRPr="005A0C65">
        <w:rPr>
          <w:rFonts w:ascii="Arial" w:hAnsi="Arial" w:cs="Arial"/>
          <w:sz w:val="28"/>
          <w:szCs w:val="28"/>
        </w:rPr>
        <w:t>специальность</w:t>
      </w:r>
      <w:r w:rsidR="00563B06" w:rsidRPr="005A0C65">
        <w:rPr>
          <w:rFonts w:ascii="Arial" w:hAnsi="Arial" w:cs="Arial"/>
          <w:sz w:val="28"/>
          <w:szCs w:val="28"/>
        </w:rPr>
        <w:t xml:space="preserve">, где имеются нераспределённые </w:t>
      </w:r>
      <w:r w:rsidR="00E05E36" w:rsidRPr="005A0C65">
        <w:rPr>
          <w:rFonts w:ascii="Arial" w:hAnsi="Arial" w:cs="Arial"/>
          <w:sz w:val="28"/>
          <w:szCs w:val="28"/>
        </w:rPr>
        <w:t>грант</w:t>
      </w:r>
      <w:r w:rsidR="00563B06" w:rsidRPr="005A0C65">
        <w:rPr>
          <w:rFonts w:ascii="Arial" w:hAnsi="Arial" w:cs="Arial"/>
          <w:sz w:val="28"/>
          <w:szCs w:val="28"/>
        </w:rPr>
        <w:t>ы</w:t>
      </w:r>
      <w:r w:rsidR="00E05E36" w:rsidRPr="005A0C65">
        <w:rPr>
          <w:rFonts w:ascii="Arial" w:hAnsi="Arial" w:cs="Arial"/>
          <w:sz w:val="28"/>
          <w:szCs w:val="28"/>
        </w:rPr>
        <w:t xml:space="preserve">, </w:t>
      </w:r>
      <w:r w:rsidRPr="005A0C65">
        <w:rPr>
          <w:rFonts w:ascii="Arial" w:hAnsi="Arial" w:cs="Arial"/>
          <w:sz w:val="28"/>
          <w:szCs w:val="28"/>
        </w:rPr>
        <w:t xml:space="preserve">с </w:t>
      </w:r>
      <w:r w:rsidR="00E05E36" w:rsidRPr="005A0C65">
        <w:rPr>
          <w:rFonts w:ascii="Arial" w:hAnsi="Arial" w:cs="Arial"/>
          <w:sz w:val="28"/>
          <w:szCs w:val="28"/>
        </w:rPr>
        <w:t xml:space="preserve">условием последующей сдачи </w:t>
      </w:r>
      <w:r w:rsidR="00563B06" w:rsidRPr="005A0C65">
        <w:rPr>
          <w:rFonts w:ascii="Arial" w:hAnsi="Arial" w:cs="Arial"/>
          <w:sz w:val="28"/>
          <w:szCs w:val="28"/>
        </w:rPr>
        <w:t>разницы</w:t>
      </w:r>
      <w:r w:rsidRPr="005A0C65">
        <w:rPr>
          <w:rFonts w:ascii="Arial" w:hAnsi="Arial" w:cs="Arial"/>
          <w:sz w:val="28"/>
          <w:szCs w:val="28"/>
        </w:rPr>
        <w:t xml:space="preserve"> предмета</w:t>
      </w:r>
      <w:r w:rsidR="00E05E36" w:rsidRPr="005A0C65">
        <w:rPr>
          <w:rFonts w:ascii="Arial" w:hAnsi="Arial" w:cs="Arial"/>
          <w:sz w:val="28"/>
          <w:szCs w:val="28"/>
        </w:rPr>
        <w:t xml:space="preserve"> по ЕНТ</w:t>
      </w:r>
      <w:r w:rsidRPr="005A0C65">
        <w:rPr>
          <w:rFonts w:ascii="Arial" w:hAnsi="Arial" w:cs="Arial"/>
          <w:sz w:val="28"/>
          <w:szCs w:val="28"/>
        </w:rPr>
        <w:t>.</w:t>
      </w:r>
    </w:p>
    <w:p w:rsidR="00CF1BF4" w:rsidRPr="005A0C65" w:rsidRDefault="00E05E36" w:rsidP="005A0C65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Arial" w:hAnsi="Arial" w:cs="Arial"/>
          <w:sz w:val="28"/>
          <w:szCs w:val="28"/>
        </w:rPr>
      </w:pPr>
      <w:r w:rsidRPr="005A0C65">
        <w:rPr>
          <w:rFonts w:ascii="Arial" w:hAnsi="Arial" w:cs="Arial"/>
          <w:sz w:val="28"/>
          <w:szCs w:val="28"/>
        </w:rPr>
        <w:lastRenderedPageBreak/>
        <w:t>Рассмотреть в</w:t>
      </w:r>
      <w:r w:rsidR="00EA60F5" w:rsidRPr="005A0C65">
        <w:rPr>
          <w:rFonts w:ascii="Arial" w:hAnsi="Arial" w:cs="Arial"/>
          <w:sz w:val="28"/>
          <w:szCs w:val="28"/>
        </w:rPr>
        <w:t xml:space="preserve">озможность </w:t>
      </w:r>
      <w:r w:rsidRPr="005A0C65">
        <w:rPr>
          <w:rFonts w:ascii="Arial" w:hAnsi="Arial" w:cs="Arial"/>
          <w:sz w:val="28"/>
          <w:szCs w:val="28"/>
        </w:rPr>
        <w:t xml:space="preserve">введения </w:t>
      </w:r>
      <w:r w:rsidR="00563B06" w:rsidRPr="005A0C65">
        <w:rPr>
          <w:rFonts w:ascii="Arial" w:hAnsi="Arial" w:cs="Arial"/>
          <w:sz w:val="28"/>
          <w:szCs w:val="28"/>
        </w:rPr>
        <w:t xml:space="preserve">на выбор абитуриента, </w:t>
      </w:r>
      <w:r w:rsidR="00A75F0A" w:rsidRPr="005A0C65">
        <w:rPr>
          <w:rFonts w:ascii="Arial" w:hAnsi="Arial" w:cs="Arial"/>
          <w:sz w:val="28"/>
          <w:szCs w:val="28"/>
        </w:rPr>
        <w:t xml:space="preserve">помимо ЕНТ, </w:t>
      </w:r>
      <w:r w:rsidR="005A0C65">
        <w:rPr>
          <w:rFonts w:ascii="Arial" w:hAnsi="Arial" w:cs="Arial"/>
          <w:sz w:val="28"/>
          <w:szCs w:val="28"/>
        </w:rPr>
        <w:t xml:space="preserve">- </w:t>
      </w:r>
      <w:r w:rsidRPr="005A0C65">
        <w:rPr>
          <w:rFonts w:ascii="Arial" w:hAnsi="Arial" w:cs="Arial"/>
          <w:sz w:val="28"/>
          <w:szCs w:val="28"/>
        </w:rPr>
        <w:t xml:space="preserve">альтернативного варианта </w:t>
      </w:r>
      <w:r w:rsidR="00EA60F5" w:rsidRPr="005A0C65">
        <w:rPr>
          <w:rFonts w:ascii="Arial" w:hAnsi="Arial" w:cs="Arial"/>
          <w:sz w:val="28"/>
          <w:szCs w:val="28"/>
        </w:rPr>
        <w:t>поступления в ВУЗы</w:t>
      </w:r>
      <w:r w:rsidR="00A75F0A" w:rsidRPr="005A0C65">
        <w:rPr>
          <w:rFonts w:ascii="Arial" w:hAnsi="Arial" w:cs="Arial"/>
          <w:sz w:val="28"/>
          <w:szCs w:val="28"/>
        </w:rPr>
        <w:t>,</w:t>
      </w:r>
      <w:r w:rsidR="00E54C87" w:rsidRPr="005A0C65">
        <w:rPr>
          <w:rFonts w:ascii="Arial" w:hAnsi="Arial" w:cs="Arial"/>
          <w:sz w:val="28"/>
          <w:szCs w:val="28"/>
        </w:rPr>
        <w:t xml:space="preserve"> </w:t>
      </w:r>
      <w:r w:rsidR="00CF1BF4" w:rsidRPr="005A0C65">
        <w:rPr>
          <w:rFonts w:ascii="Arial" w:hAnsi="Arial" w:cs="Arial"/>
          <w:sz w:val="28"/>
          <w:szCs w:val="28"/>
        </w:rPr>
        <w:t xml:space="preserve">через </w:t>
      </w:r>
      <w:r w:rsidR="00E54C87" w:rsidRPr="005A0C65">
        <w:rPr>
          <w:rFonts w:ascii="Arial" w:hAnsi="Arial" w:cs="Arial"/>
          <w:sz w:val="28"/>
          <w:szCs w:val="28"/>
        </w:rPr>
        <w:t>систему вступительных экзаменов</w:t>
      </w:r>
      <w:r w:rsidR="00563B06" w:rsidRPr="005A0C65">
        <w:rPr>
          <w:rFonts w:ascii="Arial" w:hAnsi="Arial" w:cs="Arial"/>
          <w:sz w:val="28"/>
          <w:szCs w:val="28"/>
        </w:rPr>
        <w:t>.</w:t>
      </w:r>
    </w:p>
    <w:p w:rsidR="00CF1BF4" w:rsidRPr="005A0C65" w:rsidRDefault="00CF1BF4" w:rsidP="005A0C65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Arial" w:hAnsi="Arial" w:cs="Arial"/>
          <w:sz w:val="28"/>
          <w:szCs w:val="28"/>
        </w:rPr>
      </w:pPr>
      <w:r w:rsidRPr="005A0C65">
        <w:rPr>
          <w:rFonts w:ascii="Arial" w:hAnsi="Arial" w:cs="Arial"/>
          <w:sz w:val="28"/>
          <w:szCs w:val="28"/>
        </w:rPr>
        <w:t xml:space="preserve">Разработать </w:t>
      </w:r>
      <w:r w:rsidR="006A4801" w:rsidRPr="005A0C65">
        <w:rPr>
          <w:rFonts w:ascii="Arial" w:hAnsi="Arial" w:cs="Arial"/>
          <w:sz w:val="28"/>
          <w:szCs w:val="28"/>
        </w:rPr>
        <w:t xml:space="preserve">программу </w:t>
      </w:r>
      <w:r w:rsidR="00EE43F5" w:rsidRPr="005A0C65">
        <w:rPr>
          <w:rFonts w:ascii="Arial" w:hAnsi="Arial" w:cs="Arial"/>
          <w:sz w:val="28"/>
          <w:szCs w:val="28"/>
        </w:rPr>
        <w:t>предотвращения «</w:t>
      </w:r>
      <w:r w:rsidR="00A75F0A" w:rsidRPr="005A0C65">
        <w:rPr>
          <w:rFonts w:ascii="Arial" w:hAnsi="Arial" w:cs="Arial"/>
          <w:sz w:val="28"/>
          <w:szCs w:val="28"/>
        </w:rPr>
        <w:t xml:space="preserve">утечки </w:t>
      </w:r>
      <w:r w:rsidR="00EE43F5" w:rsidRPr="005A0C65">
        <w:rPr>
          <w:rFonts w:ascii="Arial" w:hAnsi="Arial" w:cs="Arial"/>
          <w:sz w:val="28"/>
          <w:szCs w:val="28"/>
        </w:rPr>
        <w:t>мозгов»</w:t>
      </w:r>
      <w:r w:rsidR="00A75F0A" w:rsidRPr="005A0C65">
        <w:rPr>
          <w:rFonts w:ascii="Arial" w:hAnsi="Arial" w:cs="Arial"/>
          <w:sz w:val="28"/>
          <w:szCs w:val="28"/>
        </w:rPr>
        <w:t xml:space="preserve"> и возвращения в страну талантливых учёных</w:t>
      </w:r>
      <w:r w:rsidR="005178EB" w:rsidRPr="005A0C65">
        <w:rPr>
          <w:rFonts w:ascii="Arial" w:hAnsi="Arial" w:cs="Arial"/>
          <w:sz w:val="28"/>
          <w:szCs w:val="28"/>
        </w:rPr>
        <w:t xml:space="preserve"> и молодых специалистов</w:t>
      </w:r>
      <w:r w:rsidR="006A4801" w:rsidRPr="005A0C65">
        <w:rPr>
          <w:rFonts w:ascii="Arial" w:hAnsi="Arial" w:cs="Arial"/>
          <w:sz w:val="28"/>
          <w:szCs w:val="28"/>
        </w:rPr>
        <w:t>.</w:t>
      </w:r>
    </w:p>
    <w:p w:rsidR="005A0C65" w:rsidRDefault="005A0C65" w:rsidP="006B457C">
      <w:pPr>
        <w:ind w:firstLine="567"/>
        <w:rPr>
          <w:rFonts w:ascii="Arial" w:hAnsi="Arial" w:cs="Arial"/>
          <w:sz w:val="28"/>
          <w:szCs w:val="28"/>
        </w:rPr>
      </w:pPr>
    </w:p>
    <w:p w:rsidR="00CF1BF4" w:rsidRPr="005A0C65" w:rsidRDefault="00EE43F5" w:rsidP="006B457C">
      <w:pPr>
        <w:ind w:firstLine="567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A0C65">
        <w:rPr>
          <w:rFonts w:ascii="Arial" w:hAnsi="Arial" w:cs="Arial"/>
          <w:b/>
          <w:sz w:val="28"/>
          <w:szCs w:val="28"/>
        </w:rPr>
        <w:t xml:space="preserve">Депутаты фракции ДПК «Ак </w:t>
      </w:r>
      <w:proofErr w:type="spellStart"/>
      <w:r w:rsidRPr="005A0C65">
        <w:rPr>
          <w:rFonts w:ascii="Arial" w:hAnsi="Arial" w:cs="Arial"/>
          <w:b/>
          <w:sz w:val="28"/>
          <w:szCs w:val="28"/>
        </w:rPr>
        <w:t>ж</w:t>
      </w:r>
      <w:r w:rsidR="00CF1BF4" w:rsidRPr="005A0C65">
        <w:rPr>
          <w:rFonts w:ascii="Arial" w:hAnsi="Arial" w:cs="Arial"/>
          <w:b/>
          <w:sz w:val="28"/>
          <w:szCs w:val="28"/>
        </w:rPr>
        <w:t>ол</w:t>
      </w:r>
      <w:proofErr w:type="spellEnd"/>
      <w:r w:rsidR="00CF1BF4" w:rsidRPr="005A0C65">
        <w:rPr>
          <w:rFonts w:ascii="Arial" w:hAnsi="Arial" w:cs="Arial"/>
          <w:b/>
          <w:sz w:val="28"/>
          <w:szCs w:val="28"/>
        </w:rPr>
        <w:t xml:space="preserve">»            </w:t>
      </w:r>
      <w:r w:rsidR="006B457C" w:rsidRPr="005A0C65">
        <w:rPr>
          <w:rFonts w:ascii="Arial" w:hAnsi="Arial" w:cs="Arial"/>
          <w:b/>
          <w:sz w:val="28"/>
          <w:szCs w:val="28"/>
        </w:rPr>
        <w:t xml:space="preserve">             </w:t>
      </w:r>
    </w:p>
    <w:sectPr w:rsidR="00CF1BF4" w:rsidRPr="005A0C65" w:rsidSect="00B267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2237"/>
    <w:multiLevelType w:val="hybridMultilevel"/>
    <w:tmpl w:val="6C80F94A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AB600A5"/>
    <w:multiLevelType w:val="hybridMultilevel"/>
    <w:tmpl w:val="5B567BD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0FF2B46"/>
    <w:multiLevelType w:val="hybridMultilevel"/>
    <w:tmpl w:val="8494A970"/>
    <w:lvl w:ilvl="0" w:tplc="519C30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F9"/>
    <w:rsid w:val="00027641"/>
    <w:rsid w:val="00027F1B"/>
    <w:rsid w:val="00031114"/>
    <w:rsid w:val="00042F6E"/>
    <w:rsid w:val="000434D0"/>
    <w:rsid w:val="0005341D"/>
    <w:rsid w:val="000662EA"/>
    <w:rsid w:val="00087BD2"/>
    <w:rsid w:val="000970B3"/>
    <w:rsid w:val="000A5AD6"/>
    <w:rsid w:val="000E2662"/>
    <w:rsid w:val="000E7411"/>
    <w:rsid w:val="00117043"/>
    <w:rsid w:val="00141959"/>
    <w:rsid w:val="00164B14"/>
    <w:rsid w:val="001710B0"/>
    <w:rsid w:val="001823D3"/>
    <w:rsid w:val="00187DE3"/>
    <w:rsid w:val="00196C44"/>
    <w:rsid w:val="001A1FAF"/>
    <w:rsid w:val="001B340A"/>
    <w:rsid w:val="001B49DE"/>
    <w:rsid w:val="001F6F06"/>
    <w:rsid w:val="00201B7B"/>
    <w:rsid w:val="00203CDE"/>
    <w:rsid w:val="00222563"/>
    <w:rsid w:val="00234DC6"/>
    <w:rsid w:val="00236F08"/>
    <w:rsid w:val="002423D2"/>
    <w:rsid w:val="002F6634"/>
    <w:rsid w:val="00306065"/>
    <w:rsid w:val="00394112"/>
    <w:rsid w:val="003A0902"/>
    <w:rsid w:val="003A71BD"/>
    <w:rsid w:val="003B027F"/>
    <w:rsid w:val="003C2296"/>
    <w:rsid w:val="003D4DFB"/>
    <w:rsid w:val="003F5DB8"/>
    <w:rsid w:val="004460A8"/>
    <w:rsid w:val="00494213"/>
    <w:rsid w:val="004A7500"/>
    <w:rsid w:val="004B19D8"/>
    <w:rsid w:val="004B4AAF"/>
    <w:rsid w:val="004D2958"/>
    <w:rsid w:val="004E1936"/>
    <w:rsid w:val="004E67CA"/>
    <w:rsid w:val="004F688B"/>
    <w:rsid w:val="0050646A"/>
    <w:rsid w:val="005178EB"/>
    <w:rsid w:val="005339F0"/>
    <w:rsid w:val="0053409D"/>
    <w:rsid w:val="00563B06"/>
    <w:rsid w:val="00573CC0"/>
    <w:rsid w:val="005905B3"/>
    <w:rsid w:val="005A0C65"/>
    <w:rsid w:val="005B6748"/>
    <w:rsid w:val="005E51A8"/>
    <w:rsid w:val="00610C27"/>
    <w:rsid w:val="006251C8"/>
    <w:rsid w:val="00625D06"/>
    <w:rsid w:val="00634920"/>
    <w:rsid w:val="00641D13"/>
    <w:rsid w:val="00655AF4"/>
    <w:rsid w:val="00676DC0"/>
    <w:rsid w:val="00682150"/>
    <w:rsid w:val="00682F25"/>
    <w:rsid w:val="006A4801"/>
    <w:rsid w:val="006B3864"/>
    <w:rsid w:val="006B457C"/>
    <w:rsid w:val="006E6CE4"/>
    <w:rsid w:val="006F38F4"/>
    <w:rsid w:val="007011E5"/>
    <w:rsid w:val="00715455"/>
    <w:rsid w:val="007216C4"/>
    <w:rsid w:val="00740F69"/>
    <w:rsid w:val="0075243B"/>
    <w:rsid w:val="00761EE8"/>
    <w:rsid w:val="0078182B"/>
    <w:rsid w:val="007948B0"/>
    <w:rsid w:val="007C4B3C"/>
    <w:rsid w:val="007C51E7"/>
    <w:rsid w:val="00800CB6"/>
    <w:rsid w:val="00807E40"/>
    <w:rsid w:val="0081407E"/>
    <w:rsid w:val="00821184"/>
    <w:rsid w:val="008B0243"/>
    <w:rsid w:val="00916700"/>
    <w:rsid w:val="009848AB"/>
    <w:rsid w:val="00990A86"/>
    <w:rsid w:val="009B3D64"/>
    <w:rsid w:val="009C22AB"/>
    <w:rsid w:val="009E3F36"/>
    <w:rsid w:val="009F2AF9"/>
    <w:rsid w:val="009F6C3E"/>
    <w:rsid w:val="00A06600"/>
    <w:rsid w:val="00A06F5E"/>
    <w:rsid w:val="00A224C3"/>
    <w:rsid w:val="00A43975"/>
    <w:rsid w:val="00A51EE2"/>
    <w:rsid w:val="00A553E8"/>
    <w:rsid w:val="00A75F0A"/>
    <w:rsid w:val="00AA7482"/>
    <w:rsid w:val="00AD21C9"/>
    <w:rsid w:val="00B267E9"/>
    <w:rsid w:val="00B3243B"/>
    <w:rsid w:val="00B41846"/>
    <w:rsid w:val="00B741C1"/>
    <w:rsid w:val="00B9645B"/>
    <w:rsid w:val="00BC7B14"/>
    <w:rsid w:val="00BE15BE"/>
    <w:rsid w:val="00BE59DD"/>
    <w:rsid w:val="00C03E32"/>
    <w:rsid w:val="00C07174"/>
    <w:rsid w:val="00C26829"/>
    <w:rsid w:val="00C565B9"/>
    <w:rsid w:val="00C75A10"/>
    <w:rsid w:val="00C852AC"/>
    <w:rsid w:val="00CA404E"/>
    <w:rsid w:val="00CA72A0"/>
    <w:rsid w:val="00CB35F0"/>
    <w:rsid w:val="00CC6A71"/>
    <w:rsid w:val="00CD549F"/>
    <w:rsid w:val="00CD72B4"/>
    <w:rsid w:val="00CF1BF4"/>
    <w:rsid w:val="00D31BAD"/>
    <w:rsid w:val="00D44635"/>
    <w:rsid w:val="00D52366"/>
    <w:rsid w:val="00D52C52"/>
    <w:rsid w:val="00D75719"/>
    <w:rsid w:val="00D83400"/>
    <w:rsid w:val="00DB27F9"/>
    <w:rsid w:val="00DC2BF6"/>
    <w:rsid w:val="00E04871"/>
    <w:rsid w:val="00E05E36"/>
    <w:rsid w:val="00E13138"/>
    <w:rsid w:val="00E50015"/>
    <w:rsid w:val="00E54C87"/>
    <w:rsid w:val="00E84784"/>
    <w:rsid w:val="00E87E6F"/>
    <w:rsid w:val="00E97713"/>
    <w:rsid w:val="00EA60F5"/>
    <w:rsid w:val="00EB1E8A"/>
    <w:rsid w:val="00EC7C8E"/>
    <w:rsid w:val="00EE43F5"/>
    <w:rsid w:val="00EE594F"/>
    <w:rsid w:val="00EF03CE"/>
    <w:rsid w:val="00EF2581"/>
    <w:rsid w:val="00EF58CF"/>
    <w:rsid w:val="00F34291"/>
    <w:rsid w:val="00F430DE"/>
    <w:rsid w:val="00F54052"/>
    <w:rsid w:val="00F55935"/>
    <w:rsid w:val="00F64ABC"/>
    <w:rsid w:val="00F6544B"/>
    <w:rsid w:val="00F71D3F"/>
    <w:rsid w:val="00F9194D"/>
    <w:rsid w:val="00FC5343"/>
    <w:rsid w:val="00FD0EA3"/>
    <w:rsid w:val="00FE28F4"/>
    <w:rsid w:val="00FE6422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45E98-3A89-4DEC-B470-AF1DF08F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291"/>
    <w:pPr>
      <w:ind w:firstLine="2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82B"/>
    <w:pPr>
      <w:ind w:left="720"/>
      <w:contextualSpacing/>
    </w:pPr>
  </w:style>
  <w:style w:type="character" w:styleId="a4">
    <w:name w:val="Strong"/>
    <w:basedOn w:val="a0"/>
    <w:uiPriority w:val="22"/>
    <w:qFormat/>
    <w:rsid w:val="00201B7B"/>
    <w:rPr>
      <w:b/>
      <w:bCs/>
    </w:rPr>
  </w:style>
  <w:style w:type="paragraph" w:styleId="a5">
    <w:name w:val="Normal (Web)"/>
    <w:basedOn w:val="a"/>
    <w:uiPriority w:val="99"/>
    <w:semiHidden/>
    <w:unhideWhenUsed/>
    <w:rsid w:val="00201B7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164B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6A4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4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85A1-0908-4EC1-AD63-DED13292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ынгыс</dc:creator>
  <cp:lastModifiedBy>Бапакова Сауле</cp:lastModifiedBy>
  <cp:revision>4</cp:revision>
  <cp:lastPrinted>2017-09-06T03:25:00Z</cp:lastPrinted>
  <dcterms:created xsi:type="dcterms:W3CDTF">2017-09-06T09:00:00Z</dcterms:created>
  <dcterms:modified xsi:type="dcterms:W3CDTF">2017-09-06T09:12:00Z</dcterms:modified>
</cp:coreProperties>
</file>